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 w:rsidR="00D46888">
              <w:t>1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F66E2E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2</w:t>
            </w:r>
            <w:r w:rsidR="00CF76B6">
              <w:t>9</w:t>
            </w:r>
            <w:r>
              <w:t xml:space="preserve"> ~ 2018.0</w:t>
            </w:r>
            <w:r w:rsidR="00CF76B6">
              <w:t>8</w:t>
            </w:r>
            <w:r>
              <w:t>.</w:t>
            </w:r>
            <w:r w:rsidR="00CF76B6">
              <w:t>04</w:t>
            </w:r>
            <w:r>
              <w:t>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47732E" w:rsidRDefault="005A60D1" w:rsidP="0047732E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292D2C">
              <w:br/>
            </w:r>
            <w:r w:rsidR="0047732E">
              <w:rPr>
                <w:rFonts w:hint="eastAsia"/>
              </w:rPr>
              <w:t>-</w:t>
            </w:r>
            <w:r w:rsidR="0047732E">
              <w:t xml:space="preserve">  </w:t>
            </w:r>
            <w:proofErr w:type="spellStart"/>
            <w:r w:rsidR="00BF714D">
              <w:rPr>
                <w:rFonts w:hint="eastAsia"/>
              </w:rPr>
              <w:t>미니언</w:t>
            </w:r>
            <w:proofErr w:type="spellEnd"/>
            <w:r w:rsidR="00BF714D">
              <w:rPr>
                <w:rFonts w:hint="eastAsia"/>
              </w:rPr>
              <w:t xml:space="preserve"> </w:t>
            </w:r>
            <w:r w:rsidR="0047732E">
              <w:rPr>
                <w:rFonts w:hint="eastAsia"/>
              </w:rPr>
              <w:t>수정 모델 텍스처 작업</w:t>
            </w:r>
          </w:p>
          <w:p w:rsidR="0047732E" w:rsidRDefault="0047732E" w:rsidP="0047732E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추가 오브젝트 텍스처,</w:t>
            </w:r>
            <w:r>
              <w:t xml:space="preserve"> </w:t>
            </w:r>
            <w:r>
              <w:rPr>
                <w:rFonts w:hint="eastAsia"/>
              </w:rPr>
              <w:t>모델링 작업</w:t>
            </w:r>
          </w:p>
          <w:p w:rsidR="0047732E" w:rsidRDefault="0047732E" w:rsidP="0047732E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특성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모델 텍스처 작업</w:t>
            </w:r>
          </w:p>
          <w:p w:rsidR="00CB1ECB" w:rsidRDefault="00D96A23" w:rsidP="0094587A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작업</w:t>
            </w:r>
          </w:p>
          <w:p w:rsidR="0094587A" w:rsidRDefault="008A5AA8" w:rsidP="0094587A">
            <w:pPr>
              <w:pStyle w:val="a4"/>
              <w:ind w:leftChars="0" w:left="1120"/>
            </w:pPr>
            <w:r>
              <w:rPr>
                <w:rFonts w:hint="eastAsia"/>
              </w:rPr>
              <w:t>G</w:t>
            </w:r>
            <w:r>
              <w:t xml:space="preserve">LSL Shader </w:t>
            </w:r>
            <w:r>
              <w:rPr>
                <w:rFonts w:hint="eastAsia"/>
              </w:rPr>
              <w:t>테스트 완료</w:t>
            </w:r>
            <w:r w:rsidR="00362516">
              <w:rPr>
                <w:rFonts w:hint="eastAsia"/>
              </w:rPr>
              <w:t xml:space="preserve"> </w:t>
            </w:r>
            <w:r w:rsidR="00362516">
              <w:t>(</w:t>
            </w:r>
            <w:r w:rsidR="00362516">
              <w:rPr>
                <w:rFonts w:hint="eastAsia"/>
              </w:rPr>
              <w:t>도움</w:t>
            </w:r>
            <w:bookmarkStart w:id="0" w:name="_GoBack"/>
            <w:bookmarkEnd w:id="0"/>
            <w:r w:rsidR="00362516">
              <w:t xml:space="preserve">: </w:t>
            </w:r>
            <w:proofErr w:type="spellStart"/>
            <w:r w:rsidR="00362516">
              <w:rPr>
                <w:rFonts w:hint="eastAsia"/>
              </w:rPr>
              <w:t>김나단</w:t>
            </w:r>
            <w:proofErr w:type="spellEnd"/>
            <w:r w:rsidR="00362516">
              <w:rPr>
                <w:rFonts w:hint="eastAsia"/>
              </w:rPr>
              <w:t>)</w:t>
            </w:r>
          </w:p>
          <w:p w:rsidR="00277345" w:rsidRDefault="00277345" w:rsidP="00277345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ound API FMOD </w:t>
            </w:r>
            <w:r>
              <w:rPr>
                <w:rFonts w:hint="eastAsia"/>
              </w:rPr>
              <w:t>재생 테스트 완료</w:t>
            </w:r>
          </w:p>
          <w:p w:rsidR="00277345" w:rsidRPr="00277345" w:rsidRDefault="00277345" w:rsidP="00277345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lay, Stop </w:t>
            </w:r>
            <w:r>
              <w:rPr>
                <w:rFonts w:hint="eastAsia"/>
              </w:rPr>
              <w:t>테스트 완료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565C80" w:rsidRDefault="0007543C" w:rsidP="0007543C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 텍스처 작업</w:t>
      </w:r>
      <w:r w:rsidR="006656B5">
        <w:br/>
      </w:r>
      <w:r>
        <w:rPr>
          <w:rFonts w:hint="eastAsia"/>
          <w:noProof/>
        </w:rPr>
        <w:drawing>
          <wp:inline distT="0" distB="0" distL="0" distR="0" wp14:anchorId="1458A7D6" wp14:editId="282B856D">
            <wp:extent cx="2041451" cy="2558503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86" cy="26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71330" cy="2565106"/>
            <wp:effectExtent l="0" t="0" r="0" b="698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91" cy="26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60697" cy="2580378"/>
            <wp:effectExtent l="0" t="0" r="635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43" cy="264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2F" w:rsidRDefault="00F11F2F" w:rsidP="0007543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무기 오브젝트 추가 </w:t>
      </w:r>
      <w:r>
        <w:t>(</w:t>
      </w:r>
      <w:r>
        <w:rPr>
          <w:rFonts w:hint="eastAsia"/>
        </w:rPr>
        <w:t>마법</w:t>
      </w:r>
      <w:r>
        <w:t xml:space="preserve"> </w:t>
      </w: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어 공격용)</w:t>
      </w:r>
    </w:p>
    <w:p w:rsidR="00F11F2F" w:rsidRDefault="00FC78F8" w:rsidP="00F11F2F">
      <w:pPr>
        <w:ind w:left="1200"/>
      </w:pPr>
      <w:r>
        <w:rPr>
          <w:rFonts w:hint="eastAsia"/>
          <w:noProof/>
        </w:rPr>
        <w:drawing>
          <wp:inline distT="0" distB="0" distL="0" distR="0" wp14:anchorId="471DBBD9" wp14:editId="5ABC608D">
            <wp:extent cx="3072323" cy="230568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40" cy="232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135128" cy="2307265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54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35" w:rsidRDefault="00751235" w:rsidP="0007543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장비 모델 텍스처 작업</w:t>
      </w:r>
    </w:p>
    <w:p w:rsidR="00F11F2F" w:rsidRDefault="00C8303E" w:rsidP="00F11F2F">
      <w:pPr>
        <w:pStyle w:val="a4"/>
        <w:ind w:leftChars="0" w:left="1200"/>
      </w:pPr>
      <w:r>
        <w:rPr>
          <w:rFonts w:hint="eastAsia"/>
          <w:noProof/>
        </w:rPr>
        <w:lastRenderedPageBreak/>
        <w:drawing>
          <wp:inline distT="0" distB="0" distL="0" distR="0">
            <wp:extent cx="2764465" cy="2277900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59" cy="228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166603" cy="2286177"/>
            <wp:effectExtent l="0" t="0" r="571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23" cy="230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3E" w:rsidRDefault="00C8303E" w:rsidP="00F11F2F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2679405" cy="1827367"/>
            <wp:effectExtent l="0" t="0" r="6985" b="190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52" cy="18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8116" cy="1860535"/>
            <wp:effectExtent l="0" t="0" r="1905" b="698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07" cy="18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3E" w:rsidRDefault="00C8303E" w:rsidP="00F11F2F">
      <w:pPr>
        <w:pStyle w:val="a4"/>
        <w:ind w:leftChars="0" w:left="1200"/>
      </w:pPr>
      <w:r>
        <w:rPr>
          <w:noProof/>
        </w:rPr>
        <w:drawing>
          <wp:inline distT="0" distB="0" distL="0" distR="0" wp14:anchorId="021CA84D" wp14:editId="20713065">
            <wp:extent cx="2477135" cy="29241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F5DA4BF" wp14:editId="1685F494">
            <wp:extent cx="2732568" cy="2913106"/>
            <wp:effectExtent l="0" t="0" r="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61" cy="295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3E" w:rsidRDefault="00C8303E" w:rsidP="00F11F2F">
      <w:pPr>
        <w:pStyle w:val="a4"/>
        <w:ind w:leftChars="0" w:left="1200"/>
      </w:pPr>
      <w:r>
        <w:rPr>
          <w:noProof/>
        </w:rPr>
        <w:lastRenderedPageBreak/>
        <w:drawing>
          <wp:inline distT="0" distB="0" distL="0" distR="0" wp14:anchorId="1FC344A4" wp14:editId="212D14C2">
            <wp:extent cx="2112836" cy="3317166"/>
            <wp:effectExtent l="0" t="0" r="190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47" cy="334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8539" cy="3317609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50" cy="333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3E" w:rsidRDefault="00C8303E" w:rsidP="00F11F2F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3104707" cy="1736095"/>
            <wp:effectExtent l="0" t="0" r="63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99" cy="17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95A71F" wp14:editId="61392202">
            <wp:extent cx="2566679" cy="1732989"/>
            <wp:effectExtent l="0" t="0" r="5080" b="63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22" cy="173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3E" w:rsidRDefault="00C8303E" w:rsidP="00F11F2F">
      <w:pPr>
        <w:pStyle w:val="a4"/>
        <w:ind w:leftChars="0" w:left="1200"/>
      </w:pPr>
      <w:r>
        <w:rPr>
          <w:rFonts w:hint="eastAsia"/>
          <w:noProof/>
        </w:rPr>
        <w:drawing>
          <wp:inline distT="0" distB="0" distL="0" distR="0">
            <wp:extent cx="2371747" cy="3210560"/>
            <wp:effectExtent l="0" t="0" r="9525" b="889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31" cy="32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CCC85" wp14:editId="462EF73A">
            <wp:extent cx="3231208" cy="2902585"/>
            <wp:effectExtent l="0" t="0" r="762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84" cy="29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3E" w:rsidRDefault="00C8303E" w:rsidP="00C8303E">
      <w:pPr>
        <w:pStyle w:val="a4"/>
        <w:ind w:leftChars="0" w:left="120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870791" cy="1696671"/>
            <wp:effectExtent l="0" t="0" r="635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85" cy="16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BD58B84" wp14:editId="7A563B3D">
            <wp:extent cx="2806547" cy="1680992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61" cy="16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C1A">
        <w:br/>
      </w:r>
      <w:r w:rsidR="00833C1A">
        <w:rPr>
          <w:noProof/>
        </w:rPr>
        <w:drawing>
          <wp:inline distT="0" distB="0" distL="0" distR="0" wp14:anchorId="220FDA15" wp14:editId="7F221373">
            <wp:extent cx="2232837" cy="212555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1122" cy="21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C1A">
        <w:rPr>
          <w:noProof/>
        </w:rPr>
        <w:drawing>
          <wp:inline distT="0" distB="0" distL="0" distR="0" wp14:anchorId="43B1255C" wp14:editId="26629B04">
            <wp:extent cx="1648047" cy="2136939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1322" cy="21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C1A">
        <w:rPr>
          <w:noProof/>
        </w:rPr>
        <w:drawing>
          <wp:inline distT="0" distB="0" distL="0" distR="0" wp14:anchorId="712F4AC9" wp14:editId="7D470184">
            <wp:extent cx="1648775" cy="2127176"/>
            <wp:effectExtent l="0" t="0" r="889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1827" cy="213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E1" w:rsidRDefault="001A4B16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article </w:t>
      </w:r>
      <w:r>
        <w:rPr>
          <w:rFonts w:hint="eastAsia"/>
        </w:rPr>
        <w:t>작업</w:t>
      </w:r>
    </w:p>
    <w:p w:rsidR="0007543C" w:rsidRDefault="001A4B16" w:rsidP="0007543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 xml:space="preserve">LSL Particle </w:t>
      </w:r>
      <w:r>
        <w:rPr>
          <w:rFonts w:hint="eastAsia"/>
        </w:rPr>
        <w:t>S</w:t>
      </w:r>
      <w:r>
        <w:t xml:space="preserve">hader Code 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완료</w:t>
      </w:r>
    </w:p>
    <w:p w:rsidR="00CE38C9" w:rsidRDefault="00CE38C9" w:rsidP="00CE38C9">
      <w:pPr>
        <w:pStyle w:val="a4"/>
        <w:ind w:leftChars="0" w:left="1200"/>
      </w:pPr>
      <w:r>
        <w:rPr>
          <w:noProof/>
        </w:rPr>
        <w:drawing>
          <wp:inline distT="0" distB="0" distL="0" distR="0" wp14:anchorId="03B9DD8D" wp14:editId="0562BDCC">
            <wp:extent cx="3176533" cy="3072809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5733" cy="30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C9" w:rsidRDefault="00CE38C9" w:rsidP="00CE38C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MOD </w:t>
      </w:r>
      <w:r w:rsidR="00301EC1">
        <w:t xml:space="preserve">API </w:t>
      </w:r>
      <w:r>
        <w:rPr>
          <w:rFonts w:hint="eastAsia"/>
        </w:rPr>
        <w:t>작업</w:t>
      </w:r>
    </w:p>
    <w:p w:rsidR="00216139" w:rsidRDefault="00301EC1" w:rsidP="00BD724E">
      <w:pPr>
        <w:pStyle w:val="a4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S</w:t>
      </w:r>
      <w:r>
        <w:t>oundManger</w:t>
      </w:r>
      <w:proofErr w:type="spellEnd"/>
      <w:r>
        <w:t xml:space="preserve"> </w:t>
      </w:r>
      <w:r>
        <w:rPr>
          <w:rFonts w:hint="eastAsia"/>
        </w:rPr>
        <w:t xml:space="preserve">기본적 </w:t>
      </w:r>
      <w:r w:rsidR="00A036D1">
        <w:rPr>
          <w:rFonts w:hint="eastAsia"/>
        </w:rPr>
        <w:t>S</w:t>
      </w:r>
      <w:r w:rsidR="00A036D1">
        <w:t>ound Play, Stop</w:t>
      </w:r>
      <w:r>
        <w:rPr>
          <w:rFonts w:hint="eastAsia"/>
        </w:rPr>
        <w:t xml:space="preserve"> 구성 완료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Default="003B4B87" w:rsidP="00CC1843">
            <w:pPr>
              <w:jc w:val="center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이미지 제작</w:t>
            </w:r>
          </w:p>
          <w:p w:rsidR="00FE67C5" w:rsidRDefault="003B4B87" w:rsidP="00F378E3">
            <w:pPr>
              <w:jc w:val="center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</w:p>
          <w:p w:rsidR="00E2621A" w:rsidRDefault="00E2621A" w:rsidP="00F378E3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 xml:space="preserve">ound </w:t>
            </w:r>
            <w:r>
              <w:rPr>
                <w:rFonts w:hint="eastAsia"/>
              </w:rPr>
              <w:t>자료 탐색</w:t>
            </w:r>
          </w:p>
          <w:p w:rsidR="00E2621A" w:rsidRPr="00D365E8" w:rsidRDefault="00E2621A" w:rsidP="00F378E3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mod</w:t>
            </w:r>
            <w:proofErr w:type="spellEnd"/>
            <w:r>
              <w:t xml:space="preserve"> API </w:t>
            </w:r>
            <w:r>
              <w:rPr>
                <w:rFonts w:hint="eastAsia"/>
              </w:rPr>
              <w:t>사용방법 연구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F378E3">
              <w:t>2</w:t>
            </w:r>
            <w:r w:rsidR="00475146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95482E">
              <w:t>8.05</w:t>
            </w:r>
            <w:r>
              <w:t xml:space="preserve"> ~ 2018.0</w:t>
            </w:r>
            <w:r w:rsidR="00A13082">
              <w:t>8</w:t>
            </w:r>
            <w:r w:rsidR="00E973AA">
              <w:t>.</w:t>
            </w:r>
            <w:r w:rsidR="0095482E">
              <w:t>11</w:t>
            </w:r>
            <w:r w:rsidR="001F3716"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3B4B87" w:rsidRDefault="00ED43E8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article</w:t>
            </w:r>
            <w:r w:rsidR="00D5040C">
              <w:t xml:space="preserve"> </w:t>
            </w:r>
            <w:r>
              <w:t xml:space="preserve">Image </w:t>
            </w:r>
            <w:r>
              <w:rPr>
                <w:rFonts w:hint="eastAsia"/>
              </w:rPr>
              <w:t>제작</w:t>
            </w:r>
          </w:p>
          <w:p w:rsidR="00C71771" w:rsidRDefault="00C71771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article Shader HLSL</w:t>
            </w:r>
            <w:r>
              <w:rPr>
                <w:rFonts w:hint="eastAsia"/>
              </w:rPr>
              <w:t>로 변환 및 프로젝트에 이식</w:t>
            </w:r>
          </w:p>
          <w:p w:rsidR="00AA5E89" w:rsidRDefault="00AA5E89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자료 탐색,</w:t>
            </w:r>
            <w:r>
              <w:t xml:space="preserve"> </w:t>
            </w:r>
            <w:proofErr w:type="spellStart"/>
            <w:r>
              <w:t>Fmod</w:t>
            </w:r>
            <w:proofErr w:type="spellEnd"/>
            <w:r>
              <w:t xml:space="preserve"> </w:t>
            </w:r>
            <w:r w:rsidR="00FA3C09">
              <w:rPr>
                <w:rFonts w:hint="eastAsia"/>
              </w:rPr>
              <w:t>A</w:t>
            </w:r>
            <w:r w:rsidR="00FA3C09">
              <w:t xml:space="preserve">PI </w:t>
            </w:r>
            <w:r w:rsidR="00FA3C09">
              <w:rPr>
                <w:rFonts w:hint="eastAsia"/>
              </w:rPr>
              <w:t>이식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568" w:rsidRDefault="00622568" w:rsidP="00CC1DBD">
      <w:pPr>
        <w:spacing w:after="0" w:line="240" w:lineRule="auto"/>
      </w:pPr>
      <w:r>
        <w:separator/>
      </w:r>
    </w:p>
  </w:endnote>
  <w:endnote w:type="continuationSeparator" w:id="0">
    <w:p w:rsidR="00622568" w:rsidRDefault="00622568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568" w:rsidRDefault="00622568" w:rsidP="00CC1DBD">
      <w:pPr>
        <w:spacing w:after="0" w:line="240" w:lineRule="auto"/>
      </w:pPr>
      <w:r>
        <w:separator/>
      </w:r>
    </w:p>
  </w:footnote>
  <w:footnote w:type="continuationSeparator" w:id="0">
    <w:p w:rsidR="00622568" w:rsidRDefault="00622568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5F2B53"/>
    <w:multiLevelType w:val="hybridMultilevel"/>
    <w:tmpl w:val="7C62174E"/>
    <w:lvl w:ilvl="0" w:tplc="C898EB1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98F758F"/>
    <w:multiLevelType w:val="hybridMultilevel"/>
    <w:tmpl w:val="C50E44E8"/>
    <w:lvl w:ilvl="0" w:tplc="5128D0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3F796E"/>
    <w:multiLevelType w:val="hybridMultilevel"/>
    <w:tmpl w:val="7312E9B8"/>
    <w:lvl w:ilvl="0" w:tplc="B18010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A84560"/>
    <w:multiLevelType w:val="hybridMultilevel"/>
    <w:tmpl w:val="3138924A"/>
    <w:lvl w:ilvl="0" w:tplc="CB54D94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468489F"/>
    <w:multiLevelType w:val="hybridMultilevel"/>
    <w:tmpl w:val="BAA830B6"/>
    <w:lvl w:ilvl="0" w:tplc="E1C4BD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07860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76C6"/>
    <w:rsid w:val="0004047B"/>
    <w:rsid w:val="00040E5F"/>
    <w:rsid w:val="00045DAF"/>
    <w:rsid w:val="00054832"/>
    <w:rsid w:val="000549F5"/>
    <w:rsid w:val="00057B52"/>
    <w:rsid w:val="00061E8C"/>
    <w:rsid w:val="00065ED8"/>
    <w:rsid w:val="00066D31"/>
    <w:rsid w:val="00067AF1"/>
    <w:rsid w:val="00067C6A"/>
    <w:rsid w:val="0007543C"/>
    <w:rsid w:val="000800FF"/>
    <w:rsid w:val="000805BF"/>
    <w:rsid w:val="00081B89"/>
    <w:rsid w:val="00081ED6"/>
    <w:rsid w:val="00087A63"/>
    <w:rsid w:val="00091EF3"/>
    <w:rsid w:val="0009465F"/>
    <w:rsid w:val="00094C2A"/>
    <w:rsid w:val="000A1AC3"/>
    <w:rsid w:val="000A514B"/>
    <w:rsid w:val="000A65F3"/>
    <w:rsid w:val="000A7BAA"/>
    <w:rsid w:val="000C2D10"/>
    <w:rsid w:val="000C303C"/>
    <w:rsid w:val="000C57AA"/>
    <w:rsid w:val="000D64E9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3619"/>
    <w:rsid w:val="001A4B16"/>
    <w:rsid w:val="001B0FB9"/>
    <w:rsid w:val="001B1203"/>
    <w:rsid w:val="001C13E2"/>
    <w:rsid w:val="001C2A7B"/>
    <w:rsid w:val="001C4D9C"/>
    <w:rsid w:val="001C68D3"/>
    <w:rsid w:val="001C705A"/>
    <w:rsid w:val="001D0587"/>
    <w:rsid w:val="001D3BD4"/>
    <w:rsid w:val="001E2C70"/>
    <w:rsid w:val="001E6265"/>
    <w:rsid w:val="001E6B97"/>
    <w:rsid w:val="001F3716"/>
    <w:rsid w:val="001F3B04"/>
    <w:rsid w:val="001F4839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139"/>
    <w:rsid w:val="0021671F"/>
    <w:rsid w:val="00221266"/>
    <w:rsid w:val="00224952"/>
    <w:rsid w:val="00225DE3"/>
    <w:rsid w:val="00226AE4"/>
    <w:rsid w:val="002317A0"/>
    <w:rsid w:val="00233990"/>
    <w:rsid w:val="0024299E"/>
    <w:rsid w:val="00244E55"/>
    <w:rsid w:val="00245B0F"/>
    <w:rsid w:val="0024682F"/>
    <w:rsid w:val="002529BC"/>
    <w:rsid w:val="0025571E"/>
    <w:rsid w:val="0025589D"/>
    <w:rsid w:val="00256E9A"/>
    <w:rsid w:val="0025796D"/>
    <w:rsid w:val="00257D8C"/>
    <w:rsid w:val="00261C05"/>
    <w:rsid w:val="0026218C"/>
    <w:rsid w:val="00267A91"/>
    <w:rsid w:val="00274EE2"/>
    <w:rsid w:val="00277345"/>
    <w:rsid w:val="0028193D"/>
    <w:rsid w:val="00290EFA"/>
    <w:rsid w:val="00292D2C"/>
    <w:rsid w:val="0029382C"/>
    <w:rsid w:val="002958C9"/>
    <w:rsid w:val="002A0CF1"/>
    <w:rsid w:val="002A1EEC"/>
    <w:rsid w:val="002B08F7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1BDA"/>
    <w:rsid w:val="002F36C1"/>
    <w:rsid w:val="002F6084"/>
    <w:rsid w:val="00301EC1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7657"/>
    <w:rsid w:val="0036120D"/>
    <w:rsid w:val="00362516"/>
    <w:rsid w:val="0036261B"/>
    <w:rsid w:val="00362AED"/>
    <w:rsid w:val="0036455E"/>
    <w:rsid w:val="00364E50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29E4"/>
    <w:rsid w:val="003B4B87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E5DC7"/>
    <w:rsid w:val="003F1B61"/>
    <w:rsid w:val="003F1F46"/>
    <w:rsid w:val="003F23B2"/>
    <w:rsid w:val="003F68C5"/>
    <w:rsid w:val="00404DBB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6014"/>
    <w:rsid w:val="00466038"/>
    <w:rsid w:val="00467158"/>
    <w:rsid w:val="004734B5"/>
    <w:rsid w:val="00473732"/>
    <w:rsid w:val="00475146"/>
    <w:rsid w:val="00475D8D"/>
    <w:rsid w:val="0047732E"/>
    <w:rsid w:val="0048009C"/>
    <w:rsid w:val="00481476"/>
    <w:rsid w:val="00493199"/>
    <w:rsid w:val="00494734"/>
    <w:rsid w:val="00497327"/>
    <w:rsid w:val="004A10A1"/>
    <w:rsid w:val="004A2508"/>
    <w:rsid w:val="004A2C19"/>
    <w:rsid w:val="004A7794"/>
    <w:rsid w:val="004B20B5"/>
    <w:rsid w:val="004B2910"/>
    <w:rsid w:val="004C0BC8"/>
    <w:rsid w:val="004C503C"/>
    <w:rsid w:val="004D38FC"/>
    <w:rsid w:val="004E01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2169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82402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642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568"/>
    <w:rsid w:val="00622ABD"/>
    <w:rsid w:val="00625CD6"/>
    <w:rsid w:val="006278A3"/>
    <w:rsid w:val="0063370D"/>
    <w:rsid w:val="006471F3"/>
    <w:rsid w:val="006536D9"/>
    <w:rsid w:val="00660894"/>
    <w:rsid w:val="00662521"/>
    <w:rsid w:val="006656B5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2923"/>
    <w:rsid w:val="006B4B1C"/>
    <w:rsid w:val="006C43B8"/>
    <w:rsid w:val="006D52E7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51235"/>
    <w:rsid w:val="00753510"/>
    <w:rsid w:val="00756249"/>
    <w:rsid w:val="007563FA"/>
    <w:rsid w:val="00757361"/>
    <w:rsid w:val="007578BB"/>
    <w:rsid w:val="00763079"/>
    <w:rsid w:val="00770281"/>
    <w:rsid w:val="00773BBB"/>
    <w:rsid w:val="007758E7"/>
    <w:rsid w:val="00776003"/>
    <w:rsid w:val="0078006D"/>
    <w:rsid w:val="00783388"/>
    <w:rsid w:val="00783CC7"/>
    <w:rsid w:val="00783FB6"/>
    <w:rsid w:val="00786C48"/>
    <w:rsid w:val="007874BA"/>
    <w:rsid w:val="00792C68"/>
    <w:rsid w:val="007952BA"/>
    <w:rsid w:val="007A0CA2"/>
    <w:rsid w:val="007A6219"/>
    <w:rsid w:val="007B1C03"/>
    <w:rsid w:val="007C2686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3C1A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5AA8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90496F"/>
    <w:rsid w:val="00912103"/>
    <w:rsid w:val="00914E37"/>
    <w:rsid w:val="00915390"/>
    <w:rsid w:val="00921A32"/>
    <w:rsid w:val="00923388"/>
    <w:rsid w:val="009246AB"/>
    <w:rsid w:val="00925294"/>
    <w:rsid w:val="00927EB9"/>
    <w:rsid w:val="00930B84"/>
    <w:rsid w:val="00931E14"/>
    <w:rsid w:val="00934176"/>
    <w:rsid w:val="00937CAC"/>
    <w:rsid w:val="00940CCD"/>
    <w:rsid w:val="00944D3A"/>
    <w:rsid w:val="0094587A"/>
    <w:rsid w:val="009525DC"/>
    <w:rsid w:val="0095482E"/>
    <w:rsid w:val="00956A06"/>
    <w:rsid w:val="0096411C"/>
    <w:rsid w:val="00967037"/>
    <w:rsid w:val="009674CB"/>
    <w:rsid w:val="00970990"/>
    <w:rsid w:val="00971AD8"/>
    <w:rsid w:val="00972D3E"/>
    <w:rsid w:val="009738F2"/>
    <w:rsid w:val="009749CD"/>
    <w:rsid w:val="00975D23"/>
    <w:rsid w:val="009836E5"/>
    <w:rsid w:val="0098469F"/>
    <w:rsid w:val="009859A0"/>
    <w:rsid w:val="00987546"/>
    <w:rsid w:val="0099617F"/>
    <w:rsid w:val="009A056C"/>
    <w:rsid w:val="009A1B71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593B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36D1"/>
    <w:rsid w:val="00A05BC7"/>
    <w:rsid w:val="00A07923"/>
    <w:rsid w:val="00A07F87"/>
    <w:rsid w:val="00A10A0D"/>
    <w:rsid w:val="00A126CB"/>
    <w:rsid w:val="00A12881"/>
    <w:rsid w:val="00A13082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2ADC"/>
    <w:rsid w:val="00A45925"/>
    <w:rsid w:val="00A45DEA"/>
    <w:rsid w:val="00A50105"/>
    <w:rsid w:val="00A50DE2"/>
    <w:rsid w:val="00A52A0F"/>
    <w:rsid w:val="00A53150"/>
    <w:rsid w:val="00A53C93"/>
    <w:rsid w:val="00A54E1C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A5E89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707A3"/>
    <w:rsid w:val="00B74F91"/>
    <w:rsid w:val="00B752CC"/>
    <w:rsid w:val="00B75609"/>
    <w:rsid w:val="00B75E2B"/>
    <w:rsid w:val="00B76968"/>
    <w:rsid w:val="00B82C10"/>
    <w:rsid w:val="00B82E9A"/>
    <w:rsid w:val="00B847DA"/>
    <w:rsid w:val="00B86C6F"/>
    <w:rsid w:val="00B90437"/>
    <w:rsid w:val="00B93E9F"/>
    <w:rsid w:val="00BA1D8D"/>
    <w:rsid w:val="00BA517A"/>
    <w:rsid w:val="00BB5F27"/>
    <w:rsid w:val="00BB6F78"/>
    <w:rsid w:val="00BB76F4"/>
    <w:rsid w:val="00BC3116"/>
    <w:rsid w:val="00BC3D19"/>
    <w:rsid w:val="00BC5E0D"/>
    <w:rsid w:val="00BD2DE3"/>
    <w:rsid w:val="00BD724E"/>
    <w:rsid w:val="00BD7D26"/>
    <w:rsid w:val="00BE25CD"/>
    <w:rsid w:val="00BE564C"/>
    <w:rsid w:val="00BE5F1F"/>
    <w:rsid w:val="00BF4247"/>
    <w:rsid w:val="00BF714D"/>
    <w:rsid w:val="00C0068C"/>
    <w:rsid w:val="00C019B6"/>
    <w:rsid w:val="00C1197F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0E3"/>
    <w:rsid w:val="00C64A59"/>
    <w:rsid w:val="00C650FE"/>
    <w:rsid w:val="00C6770C"/>
    <w:rsid w:val="00C71771"/>
    <w:rsid w:val="00C751FD"/>
    <w:rsid w:val="00C76A48"/>
    <w:rsid w:val="00C77CC5"/>
    <w:rsid w:val="00C8303E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E2657"/>
    <w:rsid w:val="00CE2951"/>
    <w:rsid w:val="00CE2A1F"/>
    <w:rsid w:val="00CE38C9"/>
    <w:rsid w:val="00CE41D6"/>
    <w:rsid w:val="00CE5B2E"/>
    <w:rsid w:val="00CE7723"/>
    <w:rsid w:val="00CE7A1C"/>
    <w:rsid w:val="00CF281C"/>
    <w:rsid w:val="00CF74E8"/>
    <w:rsid w:val="00CF76B6"/>
    <w:rsid w:val="00CF7882"/>
    <w:rsid w:val="00CF79C3"/>
    <w:rsid w:val="00D045DD"/>
    <w:rsid w:val="00D10736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3FB8"/>
    <w:rsid w:val="00D4437E"/>
    <w:rsid w:val="00D46888"/>
    <w:rsid w:val="00D47AA8"/>
    <w:rsid w:val="00D5040C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24A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D6DEF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15CDF"/>
    <w:rsid w:val="00E20DE0"/>
    <w:rsid w:val="00E2621A"/>
    <w:rsid w:val="00E3384A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97C28"/>
    <w:rsid w:val="00EA0FB2"/>
    <w:rsid w:val="00EB09B8"/>
    <w:rsid w:val="00EB270F"/>
    <w:rsid w:val="00EB5725"/>
    <w:rsid w:val="00EB76F7"/>
    <w:rsid w:val="00EB7DB8"/>
    <w:rsid w:val="00EC0864"/>
    <w:rsid w:val="00EC2A75"/>
    <w:rsid w:val="00EC39AC"/>
    <w:rsid w:val="00EC5651"/>
    <w:rsid w:val="00ED0D1A"/>
    <w:rsid w:val="00ED1E36"/>
    <w:rsid w:val="00ED43E8"/>
    <w:rsid w:val="00ED6006"/>
    <w:rsid w:val="00ED6EF3"/>
    <w:rsid w:val="00EE0981"/>
    <w:rsid w:val="00EE2F0E"/>
    <w:rsid w:val="00EE46FF"/>
    <w:rsid w:val="00EE78ED"/>
    <w:rsid w:val="00EF0049"/>
    <w:rsid w:val="00EF44D2"/>
    <w:rsid w:val="00EF5DC4"/>
    <w:rsid w:val="00EF70E0"/>
    <w:rsid w:val="00F00E29"/>
    <w:rsid w:val="00F046C6"/>
    <w:rsid w:val="00F054D1"/>
    <w:rsid w:val="00F10276"/>
    <w:rsid w:val="00F10FA6"/>
    <w:rsid w:val="00F11F2F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378E3"/>
    <w:rsid w:val="00F40BE2"/>
    <w:rsid w:val="00F40E4E"/>
    <w:rsid w:val="00F4362F"/>
    <w:rsid w:val="00F44C35"/>
    <w:rsid w:val="00F46B56"/>
    <w:rsid w:val="00F52C4F"/>
    <w:rsid w:val="00F5380F"/>
    <w:rsid w:val="00F66E2E"/>
    <w:rsid w:val="00F715CE"/>
    <w:rsid w:val="00F73E7C"/>
    <w:rsid w:val="00F7532C"/>
    <w:rsid w:val="00F76114"/>
    <w:rsid w:val="00F80C3A"/>
    <w:rsid w:val="00F82FC3"/>
    <w:rsid w:val="00F83F60"/>
    <w:rsid w:val="00F90E60"/>
    <w:rsid w:val="00F94160"/>
    <w:rsid w:val="00FA2C41"/>
    <w:rsid w:val="00FA3C09"/>
    <w:rsid w:val="00FA4427"/>
    <w:rsid w:val="00FA4A81"/>
    <w:rsid w:val="00FB1306"/>
    <w:rsid w:val="00FB51DE"/>
    <w:rsid w:val="00FB5761"/>
    <w:rsid w:val="00FB59A3"/>
    <w:rsid w:val="00FC2E02"/>
    <w:rsid w:val="00FC78F8"/>
    <w:rsid w:val="00FD4882"/>
    <w:rsid w:val="00FE1B39"/>
    <w:rsid w:val="00FE2DD7"/>
    <w:rsid w:val="00FE3EBD"/>
    <w:rsid w:val="00FE64E1"/>
    <w:rsid w:val="00FE67C5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E9A29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8E54-7EBE-404E-A157-785D6283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5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LeeYongsun</cp:lastModifiedBy>
  <cp:revision>809</cp:revision>
  <dcterms:created xsi:type="dcterms:W3CDTF">2018-01-08T08:36:00Z</dcterms:created>
  <dcterms:modified xsi:type="dcterms:W3CDTF">2018-08-05T17:03:00Z</dcterms:modified>
</cp:coreProperties>
</file>